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6" w:rsidRDefault="00D103D6">
      <w:pPr>
        <w:pStyle w:val="Tytu"/>
        <w:rPr>
          <w:sz w:val="32"/>
          <w:szCs w:val="32"/>
        </w:rPr>
      </w:pPr>
    </w:p>
    <w:p w:rsidR="00D103D6" w:rsidRDefault="00D103D6">
      <w:pPr>
        <w:pStyle w:val="Tytu"/>
        <w:jc w:val="right"/>
        <w:rPr>
          <w:b w:val="0"/>
          <w:bCs w:val="0"/>
          <w:sz w:val="24"/>
          <w:szCs w:val="32"/>
        </w:rPr>
      </w:pPr>
      <w:r>
        <w:rPr>
          <w:b w:val="0"/>
          <w:bCs w:val="0"/>
          <w:sz w:val="24"/>
          <w:szCs w:val="32"/>
        </w:rPr>
        <w:t>Załącznik nr 10 do statutu</w:t>
      </w:r>
    </w:p>
    <w:p w:rsidR="00D103D6" w:rsidRDefault="00D103D6">
      <w:pPr>
        <w:pStyle w:val="Tytu"/>
        <w:rPr>
          <w:sz w:val="32"/>
          <w:szCs w:val="32"/>
        </w:rPr>
      </w:pPr>
    </w:p>
    <w:p w:rsidR="00D103D6" w:rsidRDefault="00D103D6">
      <w:pPr>
        <w:pStyle w:val="Tytu"/>
        <w:rPr>
          <w:sz w:val="32"/>
          <w:szCs w:val="32"/>
        </w:rPr>
      </w:pPr>
      <w:r>
        <w:rPr>
          <w:sz w:val="32"/>
          <w:szCs w:val="32"/>
        </w:rPr>
        <w:t>REGULAMIN II LICEUM OGÓLNOKSZTAŁCĄCEGO</w:t>
      </w:r>
    </w:p>
    <w:p w:rsidR="00D103D6" w:rsidRDefault="00D103D6">
      <w:pPr>
        <w:pStyle w:val="Tytu"/>
        <w:rPr>
          <w:sz w:val="32"/>
          <w:szCs w:val="32"/>
        </w:rPr>
      </w:pPr>
      <w:r>
        <w:rPr>
          <w:sz w:val="32"/>
          <w:szCs w:val="32"/>
        </w:rPr>
        <w:t>Im. Marii Skłodowskiej - Curie</w:t>
      </w:r>
    </w:p>
    <w:p w:rsidR="00D103D6" w:rsidRDefault="00D103D6">
      <w:pPr>
        <w:spacing w:line="360" w:lineRule="auto"/>
        <w:jc w:val="both"/>
        <w:rPr>
          <w:sz w:val="24"/>
          <w:szCs w:val="24"/>
        </w:rPr>
      </w:pPr>
    </w:p>
    <w:p w:rsidR="00D103D6" w:rsidRDefault="00D103D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I Liceum Ogólnokształcące im. Marii Skłodowskiej – Curie stanowi wspólnotę uczniów  i ich rodziców, nauczycieli oraz pracowników niepedagogicznych. Decyzję rozpoczęcia nauki w Liceum podejmuje uczeń wraz z rodzicami, co jest równoznaczne z akceptacją założeń autorskiego programu nauczania, wychowania oraz wewnątrzszkolnych regulacji prawnych.</w:t>
      </w:r>
    </w:p>
    <w:p w:rsidR="00D103D6" w:rsidRDefault="00D103D6">
      <w:pPr>
        <w:spacing w:line="360" w:lineRule="auto"/>
        <w:ind w:firstLine="360"/>
        <w:jc w:val="both"/>
        <w:rPr>
          <w:sz w:val="24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. Przepisy podstawowe</w:t>
      </w:r>
    </w:p>
    <w:p w:rsidR="00D103D6" w:rsidRDefault="00D103D6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członek szkolnej społeczności ma prawo do:</w:t>
      </w:r>
    </w:p>
    <w:p w:rsidR="00D103D6" w:rsidRDefault="00D103D6">
      <w:pPr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anowania swej godności, swego dobrego imienia, swej własności osobistej;</w:t>
      </w:r>
    </w:p>
    <w:p w:rsidR="00D103D6" w:rsidRDefault="00D103D6">
      <w:pPr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telnej i sprawiedliwej oceny swego zachowania i pracy.</w:t>
      </w:r>
    </w:p>
    <w:p w:rsidR="00D103D6" w:rsidRDefault="00D103D6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członek szkolnej społeczności ma obowiązek:</w:t>
      </w:r>
    </w:p>
    <w:p w:rsidR="00D103D6" w:rsidRDefault="00D103D6">
      <w:pPr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anowania godności osobistej, dobrego imienia i własności pozostałych osób;</w:t>
      </w:r>
    </w:p>
    <w:p w:rsidR="00D103D6" w:rsidRDefault="00D103D6">
      <w:pPr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śli ma przyznaną władzę (opiekę) nad innymi osobami, musi dbać o dobro podległych sobie osób oraz o rzetelną i sprawiedliwą ocenę ich zachowania                  i osiągnięć.</w:t>
      </w:r>
    </w:p>
    <w:p w:rsidR="00D103D6" w:rsidRDefault="00D103D6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t nie ma prawa do wykorzystania swej przewagi wieku, funkcji, zbiorowości (większości) lub siły fizycznej czy ekonomicznej do naruszenia godności i praw innego człowieka, a ewentualna wina musi być </w:t>
      </w:r>
      <w:proofErr w:type="spellStart"/>
      <w:r>
        <w:rPr>
          <w:sz w:val="24"/>
          <w:szCs w:val="24"/>
        </w:rPr>
        <w:t>udowodnioniona</w:t>
      </w:r>
      <w:proofErr w:type="spellEnd"/>
      <w:r>
        <w:rPr>
          <w:sz w:val="24"/>
          <w:szCs w:val="24"/>
        </w:rPr>
        <w:t>.</w:t>
      </w:r>
    </w:p>
    <w:p w:rsidR="00D103D6" w:rsidRDefault="00D103D6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członek szkolnej społeczności odpowiada proporcjonalnie do </w:t>
      </w:r>
      <w:proofErr w:type="spellStart"/>
      <w:r>
        <w:rPr>
          <w:sz w:val="24"/>
          <w:szCs w:val="24"/>
        </w:rPr>
        <w:t>dojrzałosci</w:t>
      </w:r>
      <w:proofErr w:type="spellEnd"/>
      <w:r>
        <w:rPr>
          <w:sz w:val="24"/>
          <w:szCs w:val="24"/>
        </w:rPr>
        <w:t>, wieku, kwalifikacji, czy funkcji za szkody uczynione drugiemu człowiekowi.</w:t>
      </w:r>
    </w:p>
    <w:p w:rsidR="00D103D6" w:rsidRDefault="00D103D6">
      <w:pPr>
        <w:spacing w:line="360" w:lineRule="auto"/>
        <w:jc w:val="both"/>
        <w:rPr>
          <w:sz w:val="24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. Prawa ucznia</w:t>
      </w: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Uczeń ma prawo do :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iecznych i higienicznych warunków nauki i rekreacji w szkole oraz bezpiecznej organizacji wycieczek, biwaków i wyjść poza szkołę (zgodnie z odrębnym regulaminem)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nia z wymaganiami edukacyjnymi określonymi w wewnątrzszkolnym                         i przedmiotowych systemach oceniania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wności i sprawiedliwości w ocenianiu swoich umiejętności i </w:t>
      </w:r>
      <w:proofErr w:type="spellStart"/>
      <w:r>
        <w:rPr>
          <w:sz w:val="24"/>
          <w:szCs w:val="24"/>
        </w:rPr>
        <w:t>postepów</w:t>
      </w:r>
      <w:proofErr w:type="spellEnd"/>
      <w:r>
        <w:rPr>
          <w:sz w:val="24"/>
          <w:szCs w:val="24"/>
        </w:rPr>
        <w:t xml:space="preserve"> w nauce                  oraz zachowania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nia na początku kursu o formach i terminach sprawdzania wiadomości                   oraz ilości punktów, jaką można za nie otrzymać; 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wyżej dwóch sprawdzianów (zaplanowanych na jedną  całą lub dwie godziny lekcyjne, obejmujących treści całego działu lub dużej jego części) w ciągu dnia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żliwienia zaliczenia sprawdzianu, który odbył się w czasie jego usprawiedliwionej nieobecności, w ciągu tygodnia po powrocie do szkoły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ienia jednego sprawdzianu, ocenianego na co najmniej 10% punktów możliwych do zdobycia na zajęciach, który nie był przy tym ostatnim na kursie; wynik uzyskany                 z poprawy jest ostateczny, a prawo nie przysługuje w przypadku nieusprawiedliwionych godzin nieobecnych na danym kursie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yskania pomocy nauczyciela przy nadrabianiu braków wynikających                               z usprawiedliwionej nieobecności  na zajęciach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ęciu dni wolnych od zajęć w ostatnim tygodniu przed eliminacjami  olimpiady przedmiotowej stopnia okręgowego (zwolnienia dokonuje opiekun naukowy ucznia               w porozumieniu z wychowawcą i nauczycielami poszczególnych przedmiotów)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nia  pod uwagę przez nauczyciela, czy fizycznie jest w stanie odrobić zadania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dług Rozporządzenia MEN w sprawie warunków i sposobu oceniania, klasyfikowania i promowania uczniów i słuchaczy oraz przeprowadzania sprawdzianów i egzaminów przystępowania do:</w:t>
      </w:r>
    </w:p>
    <w:p w:rsidR="00D103D6" w:rsidRDefault="00D103D6">
      <w:pPr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dzianu wiadomości i umiejętności;</w:t>
      </w:r>
    </w:p>
    <w:p w:rsidR="00D103D6" w:rsidRDefault="00D103D6">
      <w:pPr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zaminu poprawkowego 3 razy w ciągu 3 lat nauki;</w:t>
      </w:r>
    </w:p>
    <w:p w:rsidR="00D103D6" w:rsidRDefault="00D103D6">
      <w:pPr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zaminu klasyfikacyjnego.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go toku nauki według zasad określonych przez rozporządzenie MEN                w sprawie szczegółowych zasad i trybu udzielania zezwolenia na indywidualny program lub tok nauki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aniania w demokratycznych wyborach (po uchwaleniu przez ogół uczniów ordynacji wyborczej) swej reprezentacji w postaci Prezydium Samorządu Uczniowskiego                  i samorządów klasowych;</w:t>
      </w:r>
    </w:p>
    <w:p w:rsidR="00D103D6" w:rsidRDefault="00D103D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cenia się o pomoc do Rzecznika Praw Ucznia.</w:t>
      </w:r>
    </w:p>
    <w:p w:rsidR="00D103D6" w:rsidRDefault="00D103D6">
      <w:pPr>
        <w:spacing w:line="360" w:lineRule="auto"/>
        <w:jc w:val="both"/>
        <w:rPr>
          <w:sz w:val="24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. Obowiązki ucznia</w:t>
      </w:r>
    </w:p>
    <w:p w:rsidR="00D103D6" w:rsidRPr="00A17BE4" w:rsidRDefault="00D103D6">
      <w:pPr>
        <w:spacing w:line="360" w:lineRule="auto"/>
        <w:jc w:val="center"/>
        <w:rPr>
          <w:b/>
          <w:sz w:val="6"/>
          <w:szCs w:val="28"/>
        </w:rPr>
      </w:pP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Uczeń ma obowiązek: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trzegać ustalonych zasad określonych </w:t>
      </w:r>
      <w:proofErr w:type="spellStart"/>
      <w:r>
        <w:rPr>
          <w:sz w:val="24"/>
          <w:szCs w:val="24"/>
        </w:rPr>
        <w:t>Węwnątrzszkonym</w:t>
      </w:r>
      <w:proofErr w:type="spellEnd"/>
      <w:r>
        <w:rPr>
          <w:sz w:val="24"/>
          <w:szCs w:val="24"/>
        </w:rPr>
        <w:t xml:space="preserve"> i przedmiotowych systemach oceniania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ć postanowienia Samorządu Uczniowskiego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miennie wywiązywać się z powierzonych mu funkcji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dnie reprezentować szkołę w konkursach, turniejach, zawodach, olimpiadach                 oraz wszelkich imprezach organizowanych poza szkołą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sić strój galowy (odświętny) w czasie uroczystości szkolnych (np. rozpoczęcie                       i zakończenie roku szkolnego oraz inne uroczystości wyznaczone przez Dyrektora Szkoły);   przez strój odświętny rozumie się schludny ubiór biało-czarny lub biało-granatowy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co dzień nosić strój czysty, estetyczny i skromny, stosowny do miejsca i okoliczności, a wierzchnie okrycia pozostawić w szatni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ć zeszyt usprawiedliwień z ponumerowanymi stronami, aktualnym  </w:t>
      </w:r>
      <w:r>
        <w:rPr>
          <w:sz w:val="24"/>
          <w:szCs w:val="24"/>
        </w:rPr>
        <w:br/>
        <w:t>planem lekcji i wzorami podpisów rodziców oraz usprawiedliwiać absencję                          nie później niż pierwszego dnia po powrocie do szkoły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prawiedliwiać spóźnienie dłuższe niż 10 minut, które traktowane jest jako nieobecność ucznia na lekcji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strzeganić</w:t>
      </w:r>
      <w:proofErr w:type="spellEnd"/>
      <w:r>
        <w:rPr>
          <w:sz w:val="24"/>
          <w:szCs w:val="24"/>
        </w:rPr>
        <w:t xml:space="preserve"> regulaminu pracowni szkolnych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owo rozliczać się z biblioteką szkolną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ału w pracach porządkowych na terenie szkoły oraz poza nią w czasie organizowania różnych imprez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ączać urządzenia telekomunikacyjne podczas trwania zajęć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yskać zgodę nauczyciela na ewentualne wykonywanie zdjęć i nagrań podczas zajęć     lub na terenie szkoły;</w:t>
      </w:r>
    </w:p>
    <w:p w:rsidR="00D103D6" w:rsidRDefault="00D103D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trzegać zakazu palenia papierosów, picia alkoholu, zażywania i dystrybucji narkotyków na terenie szkoły i podczas imprez organizowanych przez szkołę.</w:t>
      </w:r>
    </w:p>
    <w:p w:rsidR="00D103D6" w:rsidRPr="00A17BE4" w:rsidRDefault="00D103D6">
      <w:pPr>
        <w:jc w:val="both"/>
        <w:rPr>
          <w:sz w:val="2"/>
          <w:szCs w:val="24"/>
        </w:rPr>
      </w:pPr>
    </w:p>
    <w:p w:rsidR="00D103D6" w:rsidRDefault="00D103D6">
      <w:pPr>
        <w:jc w:val="both"/>
        <w:rPr>
          <w:sz w:val="24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. Prawa nauczyciela</w:t>
      </w:r>
    </w:p>
    <w:p w:rsidR="00FE56E1" w:rsidRPr="00A17BE4" w:rsidRDefault="00FE56E1">
      <w:pPr>
        <w:jc w:val="both"/>
        <w:rPr>
          <w:sz w:val="6"/>
          <w:szCs w:val="24"/>
        </w:rPr>
      </w:pP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Nauczyciel ma prawo do: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u form organizacyjnych i metod pracy lekcyjnej;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ania zasad pracy domowej, a także usprawiedliwiania jej niewykonania przez ucznia;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nia jedynie usprawiedliwień umieszczonych w zeszycie usprawiedliwień;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ydowania o bieżącej i trymestralnej ocenie postępów uczniów, również w przypadku unikania przez  ucznia różnych form kontroli stosowanych przez nauczyciela;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zygnacji z wpisywania do dziennika ocen ze sprawdzianów, jeżeli oceny                     okazałyby się w większości niezadawalające;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owania oceny  zachowania zaproponowanej przez wychowawcę klasy;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angażowania rodziców w prowadzone przez siebie działania dydaktyczne                             i wychowawczo – opiekuńczo.</w:t>
      </w:r>
    </w:p>
    <w:p w:rsidR="00D103D6" w:rsidRDefault="00D103D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ekwirowania telefonu komórkowego lub innego urządzenia telekomunikacyjnego, na czas zajęć edukacyjnych w przypadku nieprzestrzegania przez ucznia zakazu korzystania                 z wymienionych urządzeń.</w:t>
      </w:r>
    </w:p>
    <w:p w:rsidR="00D103D6" w:rsidRPr="00A17BE4" w:rsidRDefault="00D103D6">
      <w:pPr>
        <w:spacing w:line="360" w:lineRule="auto"/>
        <w:jc w:val="both"/>
        <w:rPr>
          <w:sz w:val="6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. Obowiązki nauczyciela</w:t>
      </w:r>
    </w:p>
    <w:p w:rsidR="00D103D6" w:rsidRPr="00A17BE4" w:rsidRDefault="00D103D6">
      <w:pPr>
        <w:spacing w:line="360" w:lineRule="auto"/>
        <w:jc w:val="center"/>
        <w:rPr>
          <w:b/>
          <w:sz w:val="6"/>
          <w:szCs w:val="28"/>
        </w:rPr>
      </w:pP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Nauczyciel ma obowiązek: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dzania przed każdymi zajęciami (w szkole i terenie), czy warunki nie stwarzają zagrożeń dla zdrowia i życia uczniów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zwłocznego zgłaszania kierownictwu szkoły zauważonych zagrożeń (do zaniechania zajęć w danym miejscu włącznie, jeśli zagrożeń </w:t>
      </w:r>
      <w:proofErr w:type="spellStart"/>
      <w:r>
        <w:rPr>
          <w:sz w:val="24"/>
          <w:szCs w:val="24"/>
        </w:rPr>
        <w:t>nieuda</w:t>
      </w:r>
      <w:proofErr w:type="spellEnd"/>
      <w:r>
        <w:rPr>
          <w:sz w:val="24"/>
          <w:szCs w:val="24"/>
        </w:rPr>
        <w:t xml:space="preserve"> się usunąć środkami podręcznymi)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informowania –  z odpowiednim wyprzedzeniem – uczniów, ich rodziców, a także władze szkoły, o swej decyzji, dotyczącej wyboru podręcznika i innych źródeł informacji potrzebnych  na danym kursie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nia uczniów na początku kursu z wymaganiami edukacyjnymi oraz przestrzegania zasad zawartych w wewnątrzszkolnym i przedmiotowym systemie oceniania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enia zasad prowadzenia zeszytu przedmiotowego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orazowej konsultacji z dyrektorem szkoły obniżenia progu punktów możliwych               do zdobycia na prowadzonym przez siebie kursie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stematycznej i sprawiedliwej oceny postępów w nauce i zachowania ucznia                          i uzasadnienia jej na prośbę zainteresowanego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ania uczniowi, na jego prośbę, pomocy w nadrabianiu braków, wynikających                 z usprawiedliwionej nieobecności i umożliwienia mu zdobycia punktów, które mógł uzyskać podczas swojej usprawiedliwionej nieobecności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względnienia różnych okoliczności domowych i życiowych swych uczniów, które mogą mieć negatywny wpływ na wywiązywanie się z pracy domowej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trzegania zasady ilościowego obciążenia uczniów sprawdzianami w danym dniu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dawania sprawdzianów przed upływem 14 dni od ich napisania, a w przypadku prac            z języka polskiego – 21 dni; po upływie tego terminu o wpisaniu oceny decyduje uczeń;                      w przypadku rezygnacji, zmniejsza się maksymalna liczba punktów możliwych                    do zdobycia przez tego ucznia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wierdzania własnym podpisem usprawiedliwienia nieobecności ucznia umieszczonych w zeszycie usprawiedliwień;</w:t>
      </w:r>
    </w:p>
    <w:p w:rsidR="00D103D6" w:rsidRDefault="00D103D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czynania i kończenia zajęć lekcyjnych zgodnie z rozkładem dzwonków</w:t>
      </w:r>
    </w:p>
    <w:p w:rsidR="00D103D6" w:rsidRPr="00A17BE4" w:rsidRDefault="00D103D6">
      <w:pPr>
        <w:spacing w:line="360" w:lineRule="auto"/>
        <w:jc w:val="both"/>
        <w:rPr>
          <w:sz w:val="4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. Prawa wychowawcy</w:t>
      </w:r>
    </w:p>
    <w:p w:rsidR="00D103D6" w:rsidRPr="00A17BE4" w:rsidRDefault="00D103D6">
      <w:pPr>
        <w:spacing w:line="360" w:lineRule="auto"/>
        <w:jc w:val="center"/>
        <w:rPr>
          <w:b/>
          <w:sz w:val="2"/>
          <w:szCs w:val="28"/>
        </w:rPr>
      </w:pP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Wychowawca ma prawo do:</w:t>
      </w:r>
    </w:p>
    <w:p w:rsidR="00D103D6" w:rsidRDefault="00D103D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ia informacji od nauczycieli </w:t>
      </w:r>
      <w:proofErr w:type="spellStart"/>
      <w:r>
        <w:rPr>
          <w:sz w:val="24"/>
          <w:szCs w:val="24"/>
        </w:rPr>
        <w:t>przedmiotowców</w:t>
      </w:r>
      <w:proofErr w:type="spellEnd"/>
      <w:r>
        <w:rPr>
          <w:sz w:val="24"/>
          <w:szCs w:val="24"/>
        </w:rPr>
        <w:t xml:space="preserve"> na temat postępów w nauce                     i zachowania swoich wychowanków;</w:t>
      </w:r>
    </w:p>
    <w:p w:rsidR="00D103D6" w:rsidRDefault="00D103D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arcia rodziców w prowadzonych przez siebie działaniach wychowawczych;</w:t>
      </w:r>
    </w:p>
    <w:p w:rsidR="00D103D6" w:rsidRDefault="00D103D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yskania wsparcia finansowego od Rady Rodziców przy organizowaniu zajęć integrujących klasę (zgodnie z Regulaminem Rady Rodziców);</w:t>
      </w:r>
    </w:p>
    <w:p w:rsidR="00D103D6" w:rsidRDefault="00D103D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ywania się do szkolnej Komisji Opiekuńczo – Wychowawczej w celu wsparcia swojej pracy z uczniem;</w:t>
      </w:r>
    </w:p>
    <w:p w:rsidR="00D103D6" w:rsidRDefault="00D103D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ierowania wniosku do Rady Pedagogicznej o skreślenie ucznia z listy.</w:t>
      </w:r>
    </w:p>
    <w:p w:rsidR="00D103D6" w:rsidRPr="00FE56E1" w:rsidRDefault="00D103D6">
      <w:pPr>
        <w:spacing w:line="360" w:lineRule="auto"/>
        <w:jc w:val="both"/>
        <w:rPr>
          <w:sz w:val="14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. Obowiązki  wychowawcy</w:t>
      </w:r>
    </w:p>
    <w:p w:rsidR="00D103D6" w:rsidRPr="00FE56E1" w:rsidRDefault="00D103D6">
      <w:pPr>
        <w:spacing w:line="360" w:lineRule="auto"/>
        <w:jc w:val="center"/>
        <w:rPr>
          <w:b/>
          <w:sz w:val="12"/>
          <w:szCs w:val="28"/>
        </w:rPr>
      </w:pPr>
    </w:p>
    <w:p w:rsidR="00D103D6" w:rsidRDefault="00D103D6">
      <w:pPr>
        <w:pStyle w:val="Nagwek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Wychowawca ma obowiązek: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rganizowania zespołu klasowego i kierowania  jego pracą;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lenia problematyki godzin wychowawczych i przedstawienia jej dyrekcji szkoły               w postaci rocznego planu wychowawczego na początku roku szkolnego;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ywania ścisłego kontaktu z zespołem nauczycieli uczących jego wychowanków;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y z rodzicami, pedagogiem szkolnym, a także innymi specjalistami, pomagającymi rozpoznawać potrzeby i trudności dydaktyczne oraz wychowawcze swoich podopiecznych;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a dokumentacji pedagogicznej;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owania przebiegu realizacji wybranej przez ucznia ścieżki edukacyjnej;</w:t>
      </w:r>
    </w:p>
    <w:p w:rsidR="00D103D6" w:rsidRDefault="00D103D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owania rodziców o kursach niezaliczonych przez ucznia, a w przypadku przekroczenia dozwolonego limitu kursów niezliczonych, o nieukończeniu szkoły                    w terminie (rodzic podpisuje stosowne oświadczenia).</w:t>
      </w:r>
    </w:p>
    <w:p w:rsidR="00261A77" w:rsidRDefault="00261A7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owania frekwencji i postępów w nauce, skierowanie </w:t>
      </w:r>
      <w:r w:rsidR="00FE56E1">
        <w:rPr>
          <w:sz w:val="24"/>
          <w:szCs w:val="24"/>
        </w:rPr>
        <w:t xml:space="preserve">sprawy </w:t>
      </w:r>
      <w:r>
        <w:rPr>
          <w:sz w:val="24"/>
          <w:szCs w:val="24"/>
        </w:rPr>
        <w:t xml:space="preserve">ucznia </w:t>
      </w:r>
      <w:r w:rsidR="00FE56E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FE56E1">
        <w:rPr>
          <w:sz w:val="24"/>
          <w:szCs w:val="24"/>
        </w:rPr>
        <w:t xml:space="preserve">rozpatrzenia przez </w:t>
      </w:r>
      <w:r>
        <w:rPr>
          <w:sz w:val="24"/>
          <w:szCs w:val="24"/>
        </w:rPr>
        <w:t>Zespół Wychowawczy.</w:t>
      </w:r>
    </w:p>
    <w:p w:rsidR="00D103D6" w:rsidRPr="00FE56E1" w:rsidRDefault="00D103D6">
      <w:pPr>
        <w:spacing w:line="360" w:lineRule="auto"/>
        <w:jc w:val="both"/>
        <w:rPr>
          <w:sz w:val="10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. Prawa rodziców</w:t>
      </w:r>
    </w:p>
    <w:p w:rsidR="00D103D6" w:rsidRPr="00FE56E1" w:rsidRDefault="00D103D6">
      <w:pPr>
        <w:spacing w:line="360" w:lineRule="auto"/>
        <w:jc w:val="center"/>
        <w:rPr>
          <w:b/>
          <w:sz w:val="6"/>
          <w:szCs w:val="28"/>
        </w:rPr>
      </w:pPr>
    </w:p>
    <w:p w:rsidR="00D103D6" w:rsidRDefault="00D103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odzice mają prawo do:</w:t>
      </w:r>
    </w:p>
    <w:p w:rsidR="00D103D6" w:rsidRDefault="00D103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u swoich przedstawicieli do Rady Rodziców i poprzez nich:</w:t>
      </w:r>
    </w:p>
    <w:p w:rsidR="00D103D6" w:rsidRDefault="00D103D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ływania na organizację pracy szkoły; </w:t>
      </w:r>
    </w:p>
    <w:p w:rsidR="00D103D6" w:rsidRDefault="00D103D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owania wewnątrzszkolnych regulacji prawnych;</w:t>
      </w:r>
    </w:p>
    <w:p w:rsidR="00D103D6" w:rsidRDefault="00D103D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yskiwania informacji o postępach w nauce i zachowaniu swojego dziecka podczas                            2 wywiadówek i 3 dni otwartych w ciągu roku szkolnego oraz indywidualnych spotkań            ze wszystkimi nauczycielami podczas tych zebrań. </w:t>
      </w:r>
    </w:p>
    <w:p w:rsidR="00D103D6" w:rsidRPr="00FE56E1" w:rsidRDefault="00D103D6">
      <w:pPr>
        <w:spacing w:line="360" w:lineRule="auto"/>
        <w:jc w:val="both"/>
        <w:rPr>
          <w:sz w:val="10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. Obowiązki  rodziców</w:t>
      </w:r>
    </w:p>
    <w:p w:rsidR="00D103D6" w:rsidRPr="00FE56E1" w:rsidRDefault="00D103D6">
      <w:pPr>
        <w:spacing w:line="360" w:lineRule="auto"/>
        <w:jc w:val="both"/>
        <w:rPr>
          <w:sz w:val="6"/>
          <w:szCs w:val="24"/>
        </w:rPr>
      </w:pP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Rodzice mają obowiązek:</w:t>
      </w:r>
    </w:p>
    <w:p w:rsidR="00D103D6" w:rsidRDefault="00D103D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a szkoły w jej zadaniach edukacyjnych i wychowawczych;</w:t>
      </w:r>
    </w:p>
    <w:p w:rsidR="00D103D6" w:rsidRDefault="00D103D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ania dziecku właściwych warunków do nauki;</w:t>
      </w:r>
    </w:p>
    <w:p w:rsidR="00D103D6" w:rsidRDefault="00D103D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esowania się postępami w nauce i zachowaniu dziecka;</w:t>
      </w:r>
    </w:p>
    <w:p w:rsidR="00D103D6" w:rsidRDefault="00D103D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adomienia wychowawców lub dyrekcję szkoły osobiście lub telefonicznie                         o przyczynach absencji ucznia dłuższej niż 5 dni;</w:t>
      </w:r>
    </w:p>
    <w:p w:rsidR="00D103D6" w:rsidRDefault="00D103D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wiania się w szkole na wezwanie dyrektora szkoły </w:t>
      </w:r>
      <w:r w:rsidR="00261A77">
        <w:rPr>
          <w:sz w:val="24"/>
          <w:szCs w:val="24"/>
        </w:rPr>
        <w:t xml:space="preserve">oraz </w:t>
      </w:r>
      <w:r>
        <w:rPr>
          <w:sz w:val="24"/>
          <w:szCs w:val="24"/>
        </w:rPr>
        <w:t>każdego nauczyciela.</w:t>
      </w:r>
    </w:p>
    <w:p w:rsidR="00D103D6" w:rsidRPr="00FE56E1" w:rsidRDefault="00D103D6">
      <w:pPr>
        <w:spacing w:line="360" w:lineRule="auto"/>
        <w:jc w:val="both"/>
        <w:rPr>
          <w:sz w:val="12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0. Prawa władz szkolnych</w:t>
      </w:r>
    </w:p>
    <w:p w:rsidR="00D103D6" w:rsidRDefault="00D103D6">
      <w:pPr>
        <w:rPr>
          <w:sz w:val="24"/>
          <w:szCs w:val="24"/>
        </w:rPr>
      </w:pPr>
      <w:r>
        <w:rPr>
          <w:sz w:val="24"/>
          <w:szCs w:val="24"/>
        </w:rPr>
        <w:t>Władze szkolne mają prawo:</w:t>
      </w:r>
    </w:p>
    <w:p w:rsidR="00D103D6" w:rsidRDefault="00D103D6">
      <w:pPr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Wstąpić na drogę sądową w przypadku nierozliczenia się ucznia z biblioteką szkolną         i gabinetową oraz ze sprzętu sportowego i turystycznego;</w:t>
      </w:r>
    </w:p>
    <w:p w:rsidR="00D103D6" w:rsidRDefault="00D103D6">
      <w:pPr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ciążenia ucznia materialnie za szkody wyrządzone na terenie szkoły;</w:t>
      </w:r>
    </w:p>
    <w:p w:rsidR="00D103D6" w:rsidRDefault="00D103D6">
      <w:pPr>
        <w:numPr>
          <w:ilvl w:val="0"/>
          <w:numId w:val="1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Ustanawiania nagród i wyróżnień za osiągnięcia uczniów, a także kar za nieprzestrzeganie regulaminu szkolnego oraz lekceważenie obowiązku nauki i innych obowiązków szkolnych;</w:t>
      </w:r>
    </w:p>
    <w:p w:rsidR="00D103D6" w:rsidRPr="00A17BE4" w:rsidRDefault="00D103D6">
      <w:pPr>
        <w:jc w:val="both"/>
        <w:rPr>
          <w:sz w:val="2"/>
          <w:szCs w:val="24"/>
          <w:u w:val="single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1. Obowiązki władz szkolnych</w:t>
      </w:r>
    </w:p>
    <w:p w:rsidR="00D103D6" w:rsidRPr="00A17BE4" w:rsidRDefault="00D103D6">
      <w:pPr>
        <w:spacing w:line="360" w:lineRule="auto"/>
        <w:jc w:val="center"/>
        <w:rPr>
          <w:b/>
          <w:sz w:val="8"/>
          <w:szCs w:val="28"/>
        </w:rPr>
      </w:pPr>
    </w:p>
    <w:p w:rsidR="00D103D6" w:rsidRDefault="00D103D6">
      <w:pPr>
        <w:rPr>
          <w:sz w:val="24"/>
          <w:szCs w:val="24"/>
        </w:rPr>
      </w:pPr>
      <w:r>
        <w:rPr>
          <w:sz w:val="24"/>
          <w:szCs w:val="24"/>
        </w:rPr>
        <w:t>Władze szkolne mają obowiązek:</w:t>
      </w:r>
    </w:p>
    <w:p w:rsidR="00D103D6" w:rsidRDefault="00D103D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racowania strategii rozwoju szkoły;</w:t>
      </w:r>
    </w:p>
    <w:p w:rsidR="00D103D6" w:rsidRDefault="00D103D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ania warunków do prowadzenia zajęć w szkole zgodnie z obowiązującymi przepisami BHP;</w:t>
      </w:r>
    </w:p>
    <w:p w:rsidR="00D103D6" w:rsidRDefault="00D103D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zwłocznego usuwania zagrożenia bezpieczeństwa uczniów, zgłoszonego                       przez nauczycieli lub innych pracowników szkoły;</w:t>
      </w:r>
    </w:p>
    <w:p w:rsidR="00D103D6" w:rsidRDefault="00D103D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rowadzania raz w czasie trwania roku szkolnego ćwiczeń ewakuacyjnych;</w:t>
      </w:r>
    </w:p>
    <w:p w:rsidR="00D103D6" w:rsidRDefault="00D103D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ania środków finansowych na zakup sprzętu </w:t>
      </w:r>
      <w:proofErr w:type="spellStart"/>
      <w:r>
        <w:rPr>
          <w:sz w:val="24"/>
          <w:szCs w:val="24"/>
        </w:rPr>
        <w:t>technodydaktycznego</w:t>
      </w:r>
      <w:proofErr w:type="spellEnd"/>
      <w:r>
        <w:rPr>
          <w:sz w:val="24"/>
          <w:szCs w:val="24"/>
        </w:rPr>
        <w:t>,                          a bibliotece szkolnej lektur i nowości wydawniczych;</w:t>
      </w:r>
    </w:p>
    <w:p w:rsidR="00D103D6" w:rsidRDefault="00D103D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ykania się z Radą Rodziców i Samorządem Uczniowskim.</w:t>
      </w:r>
    </w:p>
    <w:p w:rsidR="00D103D6" w:rsidRPr="00FE56E1" w:rsidRDefault="00D103D6">
      <w:pPr>
        <w:spacing w:line="360" w:lineRule="auto"/>
        <w:jc w:val="both"/>
        <w:rPr>
          <w:sz w:val="12"/>
          <w:szCs w:val="24"/>
        </w:rPr>
      </w:pPr>
    </w:p>
    <w:p w:rsidR="00D103D6" w:rsidRDefault="00D1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2. Szkolny system nagród i kar</w:t>
      </w:r>
    </w:p>
    <w:p w:rsidR="00D103D6" w:rsidRPr="00FE56E1" w:rsidRDefault="00D103D6">
      <w:pPr>
        <w:spacing w:line="360" w:lineRule="auto"/>
        <w:jc w:val="center"/>
        <w:rPr>
          <w:b/>
          <w:sz w:val="10"/>
          <w:szCs w:val="28"/>
        </w:rPr>
      </w:pPr>
    </w:p>
    <w:p w:rsidR="00D103D6" w:rsidRDefault="00D103D6">
      <w:pPr>
        <w:rPr>
          <w:sz w:val="24"/>
          <w:szCs w:val="24"/>
        </w:rPr>
      </w:pPr>
      <w:r>
        <w:rPr>
          <w:sz w:val="24"/>
          <w:szCs w:val="24"/>
        </w:rPr>
        <w:t>Szkolny system nagród:</w:t>
      </w:r>
    </w:p>
    <w:p w:rsidR="00D103D6" w:rsidRDefault="00D103D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ń może być wyróżniony i nagrodzony za: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telną naukę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orcową postawą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itne osiągnięcia w nauce. </w:t>
      </w:r>
    </w:p>
    <w:p w:rsidR="00D103D6" w:rsidRDefault="00D103D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zkole funkcjonuje system nagród: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hwała udzielana przez wychowawcę na forum klasy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hwała dyrektora na forum szkoły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pochwalny wychowawcy lub Dyrektora Szkoły do rodziców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ypendium za bardzo dobre wyniki w nauce ( zgodnie z odrębnym regulaminem)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roda rzeczowa (książka).</w:t>
      </w:r>
    </w:p>
    <w:p w:rsidR="00D103D6" w:rsidRDefault="00D103D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wnioskiem o nagrodę lub wyróżnienie do dyrektora szkoły lub Rady Pedagogicznej występuje wychowawca klasy, opiekun koła zainteresowań lub olimpijskiego, organizacji młodzieżowej, Samorząd Uczniowski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o nagrody i wyróżnienia rozpatruje Rada Pedagogiczna.</w:t>
      </w:r>
    </w:p>
    <w:p w:rsidR="00D103D6" w:rsidRDefault="00D103D6">
      <w:pPr>
        <w:ind w:left="360"/>
        <w:jc w:val="both"/>
        <w:rPr>
          <w:sz w:val="24"/>
          <w:szCs w:val="24"/>
        </w:rPr>
      </w:pP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>Szkolny system kar:</w:t>
      </w:r>
    </w:p>
    <w:p w:rsidR="00D103D6" w:rsidRDefault="00D103D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ń może zostać ukarany za nieprzestrzeganie Statutu Szkoły oraz regulaminu.</w:t>
      </w:r>
    </w:p>
    <w:p w:rsidR="00D103D6" w:rsidRDefault="00D103D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zkole funkcjonuje system kar: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ana udzielona przez wychowawcę na forum klasy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ana Dyrektora Szkoły udzielona na forum szkoły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ierowanie sprawy ucznia do Rady Samorządu Uczniowskiego, która może wystąpić do Dyrektora Szkoły o wyznaczenie kary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ierowanie sprawy ucznia do Komisji Opiekuńczo – Wychowawczej;</w:t>
      </w:r>
    </w:p>
    <w:p w:rsidR="00D103D6" w:rsidRDefault="00D103D6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reślenie z listy uczniów (sprawę rozpatruje Rada Pedagogiczna) w przypadku:</w:t>
      </w:r>
    </w:p>
    <w:p w:rsidR="00D103D6" w:rsidRDefault="00D103D6">
      <w:pPr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kceważenia obowiązków szkolnych, których konsekwencją jest otrzymanie więcej niż 3 ocen niedostatecznych na koniec trymestru;</w:t>
      </w:r>
    </w:p>
    <w:p w:rsidR="00D103D6" w:rsidRDefault="00D103D6">
      <w:pPr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cia alkoholu, zażywania narkotyków i handlu nimi na terenie szkoły (budynek szkoły, boisko, ogród, internat) oraz w czasie imprez organizowanych przez szkołę poza jej terenem;</w:t>
      </w:r>
    </w:p>
    <w:p w:rsidR="00D103D6" w:rsidRDefault="00D103D6">
      <w:pPr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a i dystrybucji środków psychoaktywnych;</w:t>
      </w:r>
    </w:p>
    <w:p w:rsidR="00D103D6" w:rsidRDefault="00D103D6">
      <w:pPr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żącego naruszenia zasad współżycia społecznego, szkodliwego wpływu na </w:t>
      </w:r>
    </w:p>
    <w:p w:rsidR="00D103D6" w:rsidRDefault="00D10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innych </w:t>
      </w:r>
      <w:proofErr w:type="spellStart"/>
      <w:r>
        <w:rPr>
          <w:sz w:val="24"/>
          <w:szCs w:val="24"/>
        </w:rPr>
        <w:t>ucznów</w:t>
      </w:r>
      <w:proofErr w:type="spellEnd"/>
      <w:r>
        <w:rPr>
          <w:sz w:val="24"/>
          <w:szCs w:val="24"/>
        </w:rPr>
        <w:t>, kradzieży, chuligaństwa.</w:t>
      </w:r>
    </w:p>
    <w:p w:rsidR="00FE56E1" w:rsidRDefault="00FE56E1" w:rsidP="00A9711B">
      <w:pPr>
        <w:ind w:left="1418" w:hanging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5  </w:t>
      </w:r>
      <w:r w:rsidR="00A9711B">
        <w:rPr>
          <w:sz w:val="24"/>
          <w:szCs w:val="24"/>
        </w:rPr>
        <w:t xml:space="preserve">złamania </w:t>
      </w:r>
      <w:r>
        <w:rPr>
          <w:sz w:val="24"/>
          <w:szCs w:val="24"/>
        </w:rPr>
        <w:t xml:space="preserve">dodatkowych reguł </w:t>
      </w:r>
      <w:r w:rsidR="00A9711B">
        <w:rPr>
          <w:sz w:val="24"/>
          <w:szCs w:val="24"/>
        </w:rPr>
        <w:t>pobytu ucznia w szkole, ustanowionych przez Komisję Opiekuńczo-Wychowawczą</w:t>
      </w:r>
      <w:r>
        <w:rPr>
          <w:sz w:val="24"/>
          <w:szCs w:val="24"/>
        </w:rPr>
        <w:t xml:space="preserve"> </w:t>
      </w:r>
    </w:p>
    <w:p w:rsidR="00A17BE4" w:rsidRPr="00A17BE4" w:rsidRDefault="00A17BE4" w:rsidP="00A17BE4">
      <w:pPr>
        <w:spacing w:line="360" w:lineRule="auto"/>
        <w:jc w:val="center"/>
        <w:rPr>
          <w:sz w:val="6"/>
          <w:szCs w:val="24"/>
        </w:rPr>
      </w:pPr>
    </w:p>
    <w:p w:rsidR="00BA4B8D" w:rsidRDefault="00D103D6" w:rsidP="00A17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13. Zasady funkcjonowania </w:t>
      </w:r>
      <w:r w:rsidR="00BA4B8D">
        <w:rPr>
          <w:b/>
          <w:sz w:val="28"/>
          <w:szCs w:val="28"/>
        </w:rPr>
        <w:t>Zespołu Wychowawczego</w:t>
      </w:r>
    </w:p>
    <w:p w:rsidR="00D103D6" w:rsidRDefault="00BA4B8D" w:rsidP="00A17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D103D6">
        <w:rPr>
          <w:b/>
          <w:sz w:val="28"/>
          <w:szCs w:val="28"/>
        </w:rPr>
        <w:t>Komisji Opiekuńczo – Wychowawczej</w:t>
      </w:r>
    </w:p>
    <w:p w:rsidR="00BA4B8D" w:rsidRPr="00A17BE4" w:rsidRDefault="00BA4B8D" w:rsidP="00BA4B8D">
      <w:pPr>
        <w:rPr>
          <w:b/>
          <w:sz w:val="10"/>
          <w:szCs w:val="28"/>
        </w:rPr>
      </w:pPr>
    </w:p>
    <w:p w:rsidR="00BA4B8D" w:rsidRPr="00A17BE4" w:rsidRDefault="00BA4B8D" w:rsidP="00BA4B8D">
      <w:pPr>
        <w:rPr>
          <w:sz w:val="24"/>
          <w:szCs w:val="24"/>
        </w:rPr>
      </w:pPr>
      <w:r w:rsidRPr="00A17BE4">
        <w:rPr>
          <w:sz w:val="24"/>
          <w:szCs w:val="24"/>
        </w:rPr>
        <w:t>W szkole powołany został Zespół Wychowawczy</w:t>
      </w:r>
    </w:p>
    <w:p w:rsidR="00BA4B8D" w:rsidRDefault="00BA4B8D" w:rsidP="00BA4B8D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espół Wychowawczy wspiera pracę wychowawcy</w:t>
      </w:r>
      <w:r w:rsidR="00A9711B">
        <w:rPr>
          <w:sz w:val="24"/>
          <w:szCs w:val="24"/>
        </w:rPr>
        <w:t>.</w:t>
      </w:r>
    </w:p>
    <w:p w:rsidR="00BA4B8D" w:rsidRDefault="00BA4B8D" w:rsidP="00BA4B8D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 skład Zespołu Wychowawczego, któremu przewodniczy koordynator zespołu wychowawców danego poziomu wchodzą:</w:t>
      </w:r>
    </w:p>
    <w:p w:rsidR="00BA4B8D" w:rsidRDefault="00BA4B8D" w:rsidP="00BA4B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BA3AD5">
        <w:rPr>
          <w:sz w:val="24"/>
          <w:szCs w:val="24"/>
        </w:rPr>
        <w:t>w</w:t>
      </w:r>
      <w:r>
        <w:rPr>
          <w:sz w:val="24"/>
          <w:szCs w:val="24"/>
        </w:rPr>
        <w:t>ychowawcy danego poziomu</w:t>
      </w:r>
    </w:p>
    <w:p w:rsidR="00261A77" w:rsidRDefault="00BA4B8D" w:rsidP="00261A7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C646BF">
        <w:rPr>
          <w:sz w:val="24"/>
          <w:szCs w:val="24"/>
        </w:rPr>
        <w:t>pedagog</w:t>
      </w:r>
    </w:p>
    <w:p w:rsidR="00BA4B8D" w:rsidRDefault="00BA4B8D" w:rsidP="00BA4B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261A77">
        <w:rPr>
          <w:sz w:val="24"/>
          <w:szCs w:val="24"/>
        </w:rPr>
        <w:t>fakultatywnie</w:t>
      </w:r>
      <w:r w:rsidR="00A9711B">
        <w:rPr>
          <w:sz w:val="24"/>
          <w:szCs w:val="24"/>
        </w:rPr>
        <w:t>:</w:t>
      </w:r>
    </w:p>
    <w:p w:rsidR="00A9711B" w:rsidRDefault="00261A77" w:rsidP="00BA4B8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9711B">
        <w:rPr>
          <w:sz w:val="24"/>
          <w:szCs w:val="24"/>
        </w:rPr>
        <w:t xml:space="preserve">dyrektor ds. wychowawczych </w:t>
      </w:r>
    </w:p>
    <w:p w:rsidR="00A9711B" w:rsidRDefault="00C646BF" w:rsidP="00A9711B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</w:t>
      </w:r>
      <w:r w:rsidR="00A9711B">
        <w:rPr>
          <w:sz w:val="24"/>
          <w:szCs w:val="24"/>
        </w:rPr>
        <w:t xml:space="preserve"> nauczyciele uczący danego ucznia</w:t>
      </w:r>
    </w:p>
    <w:p w:rsidR="00BA4B8D" w:rsidRDefault="00BA4B8D" w:rsidP="00BA4B8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A3AD5">
        <w:rPr>
          <w:sz w:val="24"/>
          <w:szCs w:val="24"/>
        </w:rPr>
        <w:t xml:space="preserve">  </w:t>
      </w:r>
      <w:r>
        <w:rPr>
          <w:sz w:val="24"/>
          <w:szCs w:val="24"/>
        </w:rPr>
        <w:t>Uprawnienia</w:t>
      </w:r>
    </w:p>
    <w:p w:rsidR="00BA4B8D" w:rsidRDefault="00BA4B8D" w:rsidP="00BA4B8D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1 doradzanie rodzicom</w:t>
      </w:r>
    </w:p>
    <w:p w:rsidR="00BA4B8D" w:rsidRDefault="00BA4B8D" w:rsidP="00BA4B8D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2 doradzanie wychowawcy</w:t>
      </w:r>
    </w:p>
    <w:p w:rsidR="00BA4B8D" w:rsidRDefault="00BA4B8D" w:rsidP="00BA4B8D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3 rozmowa dyscyplinująca ucznia</w:t>
      </w:r>
    </w:p>
    <w:p w:rsidR="00BA3AD5" w:rsidRDefault="00BA3AD5" w:rsidP="00BA4B8D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4 określenie dodatkowych reguł obowiązujących ucznia w szkole</w:t>
      </w:r>
    </w:p>
    <w:p w:rsidR="00BA3AD5" w:rsidRDefault="00BA3AD5" w:rsidP="00BA3AD5">
      <w:pPr>
        <w:rPr>
          <w:sz w:val="24"/>
          <w:szCs w:val="24"/>
        </w:rPr>
      </w:pPr>
      <w:r>
        <w:rPr>
          <w:sz w:val="24"/>
          <w:szCs w:val="24"/>
        </w:rPr>
        <w:t>4.   Po wyczerpaniu wszystkich możliwości leżących w gesti</w:t>
      </w:r>
      <w:r w:rsidR="0094650D">
        <w:rPr>
          <w:sz w:val="24"/>
          <w:szCs w:val="24"/>
        </w:rPr>
        <w:t>i</w:t>
      </w:r>
      <w:r>
        <w:rPr>
          <w:sz w:val="24"/>
          <w:szCs w:val="24"/>
        </w:rPr>
        <w:t xml:space="preserve"> Zespołu Wychowawczego, </w:t>
      </w:r>
    </w:p>
    <w:p w:rsidR="00BA4B8D" w:rsidRDefault="00BA3AD5" w:rsidP="0094650D">
      <w:pPr>
        <w:rPr>
          <w:sz w:val="24"/>
          <w:szCs w:val="24"/>
        </w:rPr>
      </w:pPr>
      <w:r>
        <w:rPr>
          <w:sz w:val="24"/>
          <w:szCs w:val="24"/>
        </w:rPr>
        <w:t xml:space="preserve">      problem ucznia rozpatruje Komisja Opiekuńczo-Wychowawcza</w:t>
      </w:r>
      <w:r w:rsidR="0094650D">
        <w:rPr>
          <w:sz w:val="24"/>
          <w:szCs w:val="24"/>
        </w:rPr>
        <w:t>.</w:t>
      </w:r>
    </w:p>
    <w:p w:rsidR="0094650D" w:rsidRPr="0094650D" w:rsidRDefault="0094650D" w:rsidP="0094650D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okumentacja postanowień przechowywana jest przez Pedagoga Szkolnego</w:t>
      </w:r>
    </w:p>
    <w:p w:rsidR="00BA4B8D" w:rsidRPr="00BA4B8D" w:rsidRDefault="00BA4B8D" w:rsidP="00BA4B8D">
      <w:pPr>
        <w:ind w:left="360"/>
        <w:rPr>
          <w:sz w:val="24"/>
          <w:szCs w:val="24"/>
        </w:rPr>
      </w:pPr>
    </w:p>
    <w:p w:rsidR="00D103D6" w:rsidRPr="00A17BE4" w:rsidRDefault="00D103D6" w:rsidP="00BA3AD5">
      <w:pPr>
        <w:jc w:val="both"/>
        <w:rPr>
          <w:sz w:val="24"/>
          <w:szCs w:val="24"/>
        </w:rPr>
      </w:pPr>
      <w:r w:rsidRPr="00A17BE4">
        <w:rPr>
          <w:sz w:val="24"/>
          <w:szCs w:val="24"/>
        </w:rPr>
        <w:t>W szkole powołana została Komisja Opiekuńczo – Wychowawcza.</w:t>
      </w:r>
    </w:p>
    <w:p w:rsidR="0094650D" w:rsidRPr="0094650D" w:rsidRDefault="0094650D" w:rsidP="0094650D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94650D">
        <w:rPr>
          <w:sz w:val="24"/>
          <w:szCs w:val="24"/>
        </w:rPr>
        <w:t>Komisja Opiekuńczo – Wychowawcza wspiera pracę wychowawczą szkoły:</w:t>
      </w:r>
    </w:p>
    <w:p w:rsidR="00D103D6" w:rsidRPr="0094650D" w:rsidRDefault="00D103D6" w:rsidP="0094650D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94650D">
        <w:rPr>
          <w:sz w:val="24"/>
          <w:szCs w:val="24"/>
        </w:rPr>
        <w:t>W skład Komisji Opiekuńczo – Wychowawczej wchodzą:</w:t>
      </w:r>
    </w:p>
    <w:p w:rsidR="00D103D6" w:rsidRDefault="0094650D" w:rsidP="0094650D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650D">
        <w:rPr>
          <w:sz w:val="24"/>
          <w:szCs w:val="24"/>
        </w:rPr>
        <w:t>Z</w:t>
      </w:r>
      <w:r w:rsidR="00D103D6" w:rsidRPr="0094650D">
        <w:rPr>
          <w:sz w:val="24"/>
          <w:szCs w:val="24"/>
        </w:rPr>
        <w:t>astępca dyrektora ds. wychowawczych;</w:t>
      </w:r>
    </w:p>
    <w:p w:rsidR="00D103D6" w:rsidRDefault="0094650D" w:rsidP="0094650D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03D6" w:rsidRPr="0094650D">
        <w:rPr>
          <w:sz w:val="24"/>
          <w:szCs w:val="24"/>
        </w:rPr>
        <w:t>pedagog – psycholog szkolny;</w:t>
      </w:r>
    </w:p>
    <w:p w:rsidR="00D103D6" w:rsidRDefault="0094650D" w:rsidP="0094650D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03D6" w:rsidRPr="0094650D">
        <w:rPr>
          <w:sz w:val="24"/>
          <w:szCs w:val="24"/>
        </w:rPr>
        <w:t>wychowawca ucznia;</w:t>
      </w:r>
    </w:p>
    <w:p w:rsidR="00D103D6" w:rsidRDefault="0094650D" w:rsidP="0094650D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AD5" w:rsidRPr="0094650D">
        <w:rPr>
          <w:sz w:val="24"/>
          <w:szCs w:val="24"/>
        </w:rPr>
        <w:t>dwóch stałych członków, przedstawicieli rady pedagogicznej</w:t>
      </w:r>
      <w:r>
        <w:rPr>
          <w:sz w:val="24"/>
          <w:szCs w:val="24"/>
        </w:rPr>
        <w:t>;</w:t>
      </w:r>
    </w:p>
    <w:p w:rsidR="00BA3AD5" w:rsidRPr="0094650D" w:rsidRDefault="0094650D" w:rsidP="0094650D">
      <w:pPr>
        <w:pStyle w:val="Akapitzlist"/>
        <w:numPr>
          <w:ilvl w:val="1"/>
          <w:numId w:val="22"/>
        </w:numPr>
        <w:jc w:val="both"/>
        <w:rPr>
          <w:sz w:val="24"/>
          <w:szCs w:val="24"/>
        </w:rPr>
      </w:pPr>
      <w:r w:rsidRPr="0094650D">
        <w:rPr>
          <w:sz w:val="24"/>
          <w:szCs w:val="24"/>
        </w:rPr>
        <w:t xml:space="preserve"> </w:t>
      </w:r>
      <w:r w:rsidR="00BA3AD5" w:rsidRPr="0094650D">
        <w:rPr>
          <w:sz w:val="24"/>
          <w:szCs w:val="24"/>
        </w:rPr>
        <w:t xml:space="preserve">fakultatywnie: </w:t>
      </w:r>
    </w:p>
    <w:p w:rsidR="00BA3AD5" w:rsidRDefault="00BA3AD5" w:rsidP="00BA3AD5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- przedstawiciel samorządu uczniowskiego</w:t>
      </w:r>
    </w:p>
    <w:p w:rsidR="00BA3AD5" w:rsidRDefault="00BA3AD5" w:rsidP="00BA3AD5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- rzecznik praw ucznia</w:t>
      </w:r>
    </w:p>
    <w:p w:rsidR="00BA3AD5" w:rsidRDefault="00BA3AD5" w:rsidP="00BA3AD5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- specjalista spoza szkoły</w:t>
      </w:r>
    </w:p>
    <w:p w:rsidR="0094650D" w:rsidRPr="0094650D" w:rsidRDefault="00D103D6" w:rsidP="0094650D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94650D">
        <w:rPr>
          <w:sz w:val="24"/>
          <w:szCs w:val="24"/>
        </w:rPr>
        <w:t xml:space="preserve">Komisja rozpatruje </w:t>
      </w:r>
      <w:r w:rsidR="00547C3A" w:rsidRPr="0094650D">
        <w:rPr>
          <w:sz w:val="24"/>
          <w:szCs w:val="24"/>
        </w:rPr>
        <w:t>następujące przypadki</w:t>
      </w:r>
      <w:r w:rsidRPr="0094650D">
        <w:rPr>
          <w:sz w:val="24"/>
          <w:szCs w:val="24"/>
        </w:rPr>
        <w:t>:</w:t>
      </w:r>
    </w:p>
    <w:p w:rsidR="00D103D6" w:rsidRDefault="0094650D" w:rsidP="00F3194C">
      <w:pPr>
        <w:pStyle w:val="Akapitzlist"/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94650D">
        <w:rPr>
          <w:sz w:val="24"/>
          <w:szCs w:val="24"/>
        </w:rPr>
        <w:t>u</w:t>
      </w:r>
      <w:r w:rsidR="00547C3A" w:rsidRPr="0094650D">
        <w:rPr>
          <w:sz w:val="24"/>
          <w:szCs w:val="24"/>
        </w:rPr>
        <w:t>czniów</w:t>
      </w:r>
      <w:r w:rsidRPr="0094650D">
        <w:rPr>
          <w:sz w:val="24"/>
          <w:szCs w:val="24"/>
        </w:rPr>
        <w:t xml:space="preserve">, którym udzielono  naganę </w:t>
      </w:r>
      <w:r w:rsidR="00547C3A" w:rsidRPr="0094650D">
        <w:rPr>
          <w:sz w:val="24"/>
          <w:szCs w:val="24"/>
        </w:rPr>
        <w:t>wychowawcy</w:t>
      </w:r>
    </w:p>
    <w:p w:rsidR="00547C3A" w:rsidRDefault="001408FD" w:rsidP="00F3194C">
      <w:pPr>
        <w:pStyle w:val="Akapitzlist"/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94650D">
        <w:rPr>
          <w:sz w:val="24"/>
          <w:szCs w:val="24"/>
        </w:rPr>
        <w:t>uczniów</w:t>
      </w:r>
      <w:r w:rsidR="0094650D">
        <w:rPr>
          <w:sz w:val="24"/>
          <w:szCs w:val="24"/>
        </w:rPr>
        <w:t xml:space="preserve">, którym udzielono naganę </w:t>
      </w:r>
      <w:r w:rsidR="00547C3A" w:rsidRPr="0094650D">
        <w:rPr>
          <w:sz w:val="24"/>
          <w:szCs w:val="24"/>
        </w:rPr>
        <w:t>dyrektora</w:t>
      </w:r>
    </w:p>
    <w:p w:rsidR="00D103D6" w:rsidRDefault="001408FD" w:rsidP="00F3194C">
      <w:pPr>
        <w:pStyle w:val="Akapitzlist"/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F3194C">
        <w:rPr>
          <w:sz w:val="24"/>
          <w:szCs w:val="24"/>
        </w:rPr>
        <w:t xml:space="preserve">uczniów </w:t>
      </w:r>
      <w:r w:rsidR="00547C3A" w:rsidRPr="00F3194C">
        <w:rPr>
          <w:sz w:val="24"/>
          <w:szCs w:val="24"/>
        </w:rPr>
        <w:t>zgłosz</w:t>
      </w:r>
      <w:r w:rsidRPr="00F3194C">
        <w:rPr>
          <w:sz w:val="24"/>
          <w:szCs w:val="24"/>
        </w:rPr>
        <w:t>onych</w:t>
      </w:r>
      <w:r w:rsidR="00547C3A" w:rsidRPr="00F3194C">
        <w:rPr>
          <w:sz w:val="24"/>
          <w:szCs w:val="24"/>
        </w:rPr>
        <w:t xml:space="preserve"> przez Zespół Wychowawczy</w:t>
      </w:r>
    </w:p>
    <w:p w:rsidR="00D103D6" w:rsidRPr="00F3194C" w:rsidRDefault="001408FD" w:rsidP="00F3194C">
      <w:pPr>
        <w:pStyle w:val="Akapitzlist"/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F3194C">
        <w:rPr>
          <w:sz w:val="24"/>
          <w:szCs w:val="24"/>
        </w:rPr>
        <w:t xml:space="preserve">uczniów </w:t>
      </w:r>
      <w:r w:rsidR="00547C3A" w:rsidRPr="00F3194C">
        <w:rPr>
          <w:sz w:val="24"/>
          <w:szCs w:val="24"/>
        </w:rPr>
        <w:t>rażąc</w:t>
      </w:r>
      <w:r w:rsidRPr="00F3194C">
        <w:rPr>
          <w:sz w:val="24"/>
          <w:szCs w:val="24"/>
        </w:rPr>
        <w:t xml:space="preserve">o </w:t>
      </w:r>
      <w:r w:rsidR="00547C3A" w:rsidRPr="00F3194C">
        <w:rPr>
          <w:sz w:val="24"/>
          <w:szCs w:val="24"/>
        </w:rPr>
        <w:t>narusz</w:t>
      </w:r>
      <w:r w:rsidRPr="00F3194C">
        <w:rPr>
          <w:sz w:val="24"/>
          <w:szCs w:val="24"/>
        </w:rPr>
        <w:t xml:space="preserve">ających </w:t>
      </w:r>
      <w:r w:rsidR="00547C3A" w:rsidRPr="00F3194C">
        <w:rPr>
          <w:sz w:val="24"/>
          <w:szCs w:val="24"/>
        </w:rPr>
        <w:t>regulaminu II LO</w:t>
      </w:r>
    </w:p>
    <w:p w:rsidR="00D103D6" w:rsidRPr="00F3194C" w:rsidRDefault="00F3194C" w:rsidP="00F3194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3194C">
        <w:rPr>
          <w:sz w:val="24"/>
          <w:szCs w:val="24"/>
        </w:rPr>
        <w:t>Uprawnienia</w:t>
      </w:r>
      <w:r w:rsidR="00D103D6" w:rsidRPr="00F3194C">
        <w:rPr>
          <w:sz w:val="24"/>
          <w:szCs w:val="24"/>
        </w:rPr>
        <w:t>:</w:t>
      </w:r>
    </w:p>
    <w:p w:rsidR="00D103D6" w:rsidRPr="00F3194C" w:rsidRDefault="00D103D6" w:rsidP="00F3194C">
      <w:pPr>
        <w:pStyle w:val="Akapitzlist"/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 w:rsidRPr="00F3194C">
        <w:rPr>
          <w:sz w:val="24"/>
          <w:szCs w:val="24"/>
        </w:rPr>
        <w:t>ustanowienie dodatkowych reguł obowiązujących danego ucznia w szkole;</w:t>
      </w:r>
    </w:p>
    <w:p w:rsidR="0024405E" w:rsidRDefault="0024405E" w:rsidP="00F3194C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dpisanie przez ucznia zobowiązania,</w:t>
      </w:r>
    </w:p>
    <w:p w:rsidR="00D103D6" w:rsidRDefault="00D103D6" w:rsidP="00F3194C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uczniowi i jego rodzicom </w:t>
      </w:r>
      <w:r w:rsidR="001408FD">
        <w:rPr>
          <w:sz w:val="24"/>
          <w:szCs w:val="24"/>
        </w:rPr>
        <w:t>możliwych sposobów</w:t>
      </w:r>
      <w:r>
        <w:rPr>
          <w:sz w:val="24"/>
          <w:szCs w:val="24"/>
        </w:rPr>
        <w:t xml:space="preserve"> rozwiązywania problemów wychowawczych,</w:t>
      </w:r>
    </w:p>
    <w:p w:rsidR="00D103D6" w:rsidRDefault="00D103D6" w:rsidP="00F3194C">
      <w:pPr>
        <w:numPr>
          <w:ilvl w:val="1"/>
          <w:numId w:val="2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kierowanie do Rady Pedagogicznej wniosku o skreślenie ucznia z listy.</w:t>
      </w:r>
    </w:p>
    <w:p w:rsidR="00D103D6" w:rsidRDefault="00D103D6" w:rsidP="00F3194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dawcą postawienia ucznia przed komisją może być:</w:t>
      </w:r>
    </w:p>
    <w:p w:rsidR="00D103D6" w:rsidRDefault="001408FD" w:rsidP="00F3194C">
      <w:pPr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103D6">
        <w:rPr>
          <w:sz w:val="24"/>
          <w:szCs w:val="24"/>
        </w:rPr>
        <w:t>yrektor Szkoły;</w:t>
      </w:r>
    </w:p>
    <w:p w:rsidR="00D103D6" w:rsidRDefault="00547C3A" w:rsidP="00F3194C">
      <w:pPr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ół Wychowawczy</w:t>
      </w:r>
    </w:p>
    <w:p w:rsidR="00404082" w:rsidRDefault="00404082" w:rsidP="00F3194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amanie postanowień Komisji Opiekuńczo-Wychowawczej skutkuje </w:t>
      </w:r>
      <w:r w:rsidR="001408FD">
        <w:rPr>
          <w:sz w:val="24"/>
          <w:szCs w:val="24"/>
        </w:rPr>
        <w:t>N</w:t>
      </w:r>
      <w:r>
        <w:rPr>
          <w:sz w:val="24"/>
          <w:szCs w:val="24"/>
        </w:rPr>
        <w:t xml:space="preserve">aganą </w:t>
      </w:r>
      <w:r w:rsidR="001408FD">
        <w:rPr>
          <w:sz w:val="24"/>
          <w:szCs w:val="24"/>
        </w:rPr>
        <w:t>D</w:t>
      </w:r>
      <w:r>
        <w:rPr>
          <w:sz w:val="24"/>
          <w:szCs w:val="24"/>
        </w:rPr>
        <w:t xml:space="preserve">yrektora </w:t>
      </w:r>
      <w:r w:rsidR="001408FD">
        <w:rPr>
          <w:sz w:val="24"/>
          <w:szCs w:val="24"/>
        </w:rPr>
        <w:t>S</w:t>
      </w:r>
      <w:r>
        <w:rPr>
          <w:sz w:val="24"/>
          <w:szCs w:val="24"/>
        </w:rPr>
        <w:t xml:space="preserve">zkoły </w:t>
      </w:r>
      <w:r w:rsidR="001408FD">
        <w:rPr>
          <w:sz w:val="24"/>
          <w:szCs w:val="24"/>
        </w:rPr>
        <w:t>/</w:t>
      </w:r>
      <w:r>
        <w:rPr>
          <w:sz w:val="24"/>
          <w:szCs w:val="24"/>
        </w:rPr>
        <w:t xml:space="preserve"> skreśleniem z listy uczniów.</w:t>
      </w:r>
    </w:p>
    <w:p w:rsidR="00A17BE4" w:rsidRDefault="00A17BE4" w:rsidP="001408FD">
      <w:pPr>
        <w:jc w:val="both"/>
        <w:rPr>
          <w:b/>
          <w:sz w:val="24"/>
          <w:szCs w:val="24"/>
        </w:rPr>
      </w:pPr>
    </w:p>
    <w:p w:rsidR="001408FD" w:rsidRPr="00A17BE4" w:rsidRDefault="00E307C0" w:rsidP="00E307C0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§ 14.</w:t>
      </w:r>
      <w:r w:rsidR="001408FD" w:rsidRPr="00A17BE4">
        <w:rPr>
          <w:sz w:val="24"/>
          <w:szCs w:val="24"/>
        </w:rPr>
        <w:t xml:space="preserve"> </w:t>
      </w:r>
      <w:r w:rsidR="001408FD" w:rsidRPr="00E307C0">
        <w:rPr>
          <w:b/>
          <w:sz w:val="28"/>
          <w:szCs w:val="28"/>
        </w:rPr>
        <w:t>Procedury wychowawcze</w:t>
      </w:r>
    </w:p>
    <w:p w:rsidR="00D103D6" w:rsidRDefault="00C646BF" w:rsidP="00E307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y </w:t>
      </w:r>
      <w:r w:rsidR="00F3194C">
        <w:rPr>
          <w:sz w:val="24"/>
          <w:szCs w:val="24"/>
        </w:rPr>
        <w:t>zostają wdrożone</w:t>
      </w:r>
      <w:r>
        <w:rPr>
          <w:sz w:val="24"/>
          <w:szCs w:val="24"/>
        </w:rPr>
        <w:t xml:space="preserve"> w przypadku:</w:t>
      </w:r>
    </w:p>
    <w:p w:rsidR="00C646BF" w:rsidRDefault="00F3194C" w:rsidP="00E307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iska frekwencji ucznia</w:t>
      </w:r>
    </w:p>
    <w:p w:rsidR="00C646BF" w:rsidRDefault="00F3194C" w:rsidP="00E307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niskiej średniej ucznia</w:t>
      </w:r>
    </w:p>
    <w:p w:rsidR="00C646BF" w:rsidRDefault="00F3194C" w:rsidP="00E307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złamania przez ucznia</w:t>
      </w:r>
      <w:r w:rsidR="00C646BF">
        <w:rPr>
          <w:sz w:val="24"/>
          <w:szCs w:val="24"/>
        </w:rPr>
        <w:t xml:space="preserve"> zasad regulaminu szkoły</w:t>
      </w:r>
    </w:p>
    <w:p w:rsidR="00C646BF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46BF">
        <w:rPr>
          <w:sz w:val="24"/>
          <w:szCs w:val="24"/>
        </w:rPr>
        <w:t xml:space="preserve"> </w:t>
      </w:r>
      <w:r w:rsidR="00C646BF" w:rsidRPr="003578BE">
        <w:rPr>
          <w:b/>
          <w:sz w:val="24"/>
          <w:szCs w:val="24"/>
        </w:rPr>
        <w:t>Wychowawc</w:t>
      </w:r>
      <w:r w:rsidR="00C646BF">
        <w:rPr>
          <w:sz w:val="24"/>
          <w:szCs w:val="24"/>
        </w:rPr>
        <w:t>a pracuje indywidualnie z uczniem w trymestrze po rozpoznaniu problemu.</w:t>
      </w:r>
    </w:p>
    <w:p w:rsidR="00A17BE4" w:rsidRPr="00A17BE4" w:rsidRDefault="00A17BE4" w:rsidP="00A17BE4">
      <w:pPr>
        <w:jc w:val="both"/>
        <w:rPr>
          <w:sz w:val="8"/>
          <w:szCs w:val="24"/>
        </w:rPr>
      </w:pPr>
    </w:p>
    <w:p w:rsidR="00C646BF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C646BF">
        <w:rPr>
          <w:sz w:val="24"/>
          <w:szCs w:val="24"/>
        </w:rPr>
        <w:t xml:space="preserve"> Efekt pracy – poprawa </w:t>
      </w:r>
      <w:r w:rsidR="000D1536">
        <w:rPr>
          <w:sz w:val="24"/>
          <w:szCs w:val="24"/>
        </w:rPr>
        <w:t>–</w:t>
      </w:r>
      <w:r w:rsidR="00C646BF">
        <w:rPr>
          <w:sz w:val="24"/>
          <w:szCs w:val="24"/>
        </w:rPr>
        <w:t xml:space="preserve"> </w:t>
      </w:r>
      <w:r w:rsidR="000D1536">
        <w:rPr>
          <w:sz w:val="24"/>
          <w:szCs w:val="24"/>
        </w:rPr>
        <w:t>obniżona ocena zachowania – koniec procedury.</w:t>
      </w:r>
    </w:p>
    <w:p w:rsidR="000D1536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0D1536">
        <w:rPr>
          <w:sz w:val="24"/>
          <w:szCs w:val="24"/>
        </w:rPr>
        <w:t>. Efekt pracy – brak poprawy – nagana wychowawcy.</w:t>
      </w:r>
    </w:p>
    <w:p w:rsidR="003578BE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272655">
        <w:rPr>
          <w:sz w:val="24"/>
          <w:szCs w:val="24"/>
        </w:rPr>
        <w:t xml:space="preserve"> Wychowawca, po wyczerpaniu oddziaływań wychowawczych </w:t>
      </w:r>
      <w:r>
        <w:rPr>
          <w:sz w:val="24"/>
          <w:szCs w:val="24"/>
        </w:rPr>
        <w:t xml:space="preserve">zwraca się o pomoc </w:t>
      </w:r>
    </w:p>
    <w:p w:rsidR="003578BE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655">
        <w:rPr>
          <w:sz w:val="24"/>
          <w:szCs w:val="24"/>
        </w:rPr>
        <w:t>do Zespołu Wychowawczego</w:t>
      </w:r>
      <w:r>
        <w:rPr>
          <w:sz w:val="24"/>
          <w:szCs w:val="24"/>
        </w:rPr>
        <w:t>.</w:t>
      </w:r>
    </w:p>
    <w:p w:rsidR="00A17BE4" w:rsidRPr="00A17BE4" w:rsidRDefault="00A17BE4" w:rsidP="00A17BE4">
      <w:pPr>
        <w:jc w:val="both"/>
        <w:rPr>
          <w:sz w:val="10"/>
          <w:szCs w:val="24"/>
        </w:rPr>
      </w:pPr>
    </w:p>
    <w:p w:rsidR="003578BE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2999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Pr="003578BE">
        <w:rPr>
          <w:b/>
          <w:sz w:val="24"/>
          <w:szCs w:val="24"/>
        </w:rPr>
        <w:t>Zespół Wychowawczy</w:t>
      </w:r>
      <w:r>
        <w:rPr>
          <w:b/>
          <w:sz w:val="24"/>
          <w:szCs w:val="24"/>
        </w:rPr>
        <w:t xml:space="preserve"> </w:t>
      </w:r>
      <w:r w:rsidRPr="003578BE">
        <w:rPr>
          <w:sz w:val="24"/>
          <w:szCs w:val="24"/>
        </w:rPr>
        <w:t xml:space="preserve">rozpatruje </w:t>
      </w:r>
      <w:r>
        <w:rPr>
          <w:sz w:val="24"/>
          <w:szCs w:val="24"/>
        </w:rPr>
        <w:t>problem ucznia</w:t>
      </w:r>
    </w:p>
    <w:p w:rsidR="00A17BE4" w:rsidRPr="00A17BE4" w:rsidRDefault="00A17BE4" w:rsidP="00A17BE4">
      <w:pPr>
        <w:jc w:val="both"/>
        <w:rPr>
          <w:sz w:val="6"/>
          <w:szCs w:val="24"/>
        </w:rPr>
      </w:pPr>
    </w:p>
    <w:p w:rsidR="003578BE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.1 Wzywa ucznia, jego rodziców, zaprasza specjalistów</w:t>
      </w:r>
      <w:r w:rsidR="00F3194C">
        <w:rPr>
          <w:sz w:val="24"/>
          <w:szCs w:val="24"/>
        </w:rPr>
        <w:t>;</w:t>
      </w:r>
    </w:p>
    <w:p w:rsidR="003578BE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F3194C">
        <w:rPr>
          <w:sz w:val="24"/>
          <w:szCs w:val="24"/>
        </w:rPr>
        <w:t>Przeprowadza z uczniem rozmowę dyscyplinującą;</w:t>
      </w:r>
    </w:p>
    <w:p w:rsidR="003578BE" w:rsidRDefault="003578B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.3 Określa dodatkowe reguły obowiązujące ucznia w szkole</w:t>
      </w:r>
      <w:r w:rsidR="00F3194C">
        <w:rPr>
          <w:sz w:val="24"/>
          <w:szCs w:val="24"/>
        </w:rPr>
        <w:t>;</w:t>
      </w:r>
    </w:p>
    <w:p w:rsidR="002A01BC" w:rsidRDefault="002A01BC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.4 Efekt pracy – poprawa – koniec procedury</w:t>
      </w:r>
      <w:r w:rsidR="00F3194C">
        <w:rPr>
          <w:sz w:val="24"/>
          <w:szCs w:val="24"/>
        </w:rPr>
        <w:t>;</w:t>
      </w:r>
    </w:p>
    <w:p w:rsidR="002A01BC" w:rsidRDefault="002A01BC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.5 Efekt pracy – brak poprawy – nagana Dyrektora Szkoły</w:t>
      </w:r>
      <w:r w:rsidR="00F3194C">
        <w:rPr>
          <w:sz w:val="24"/>
          <w:szCs w:val="24"/>
        </w:rPr>
        <w:t>;</w:t>
      </w:r>
    </w:p>
    <w:p w:rsidR="002A01BC" w:rsidRDefault="002A01BC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.6 Dalsza praca wychowawcza</w:t>
      </w:r>
    </w:p>
    <w:p w:rsidR="000C2999" w:rsidRDefault="000C2999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2.7 W przypadku ponownego naruszenia regulaminu uczeń staje przed Komisją Opiekuńczo-</w:t>
      </w:r>
    </w:p>
    <w:p w:rsidR="000C2999" w:rsidRDefault="000C2999" w:rsidP="003578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Wychowawczą.</w:t>
      </w:r>
    </w:p>
    <w:p w:rsidR="000C2999" w:rsidRDefault="000C2999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  </w:t>
      </w:r>
      <w:r w:rsidRPr="000C2999">
        <w:rPr>
          <w:b/>
          <w:sz w:val="24"/>
          <w:szCs w:val="24"/>
        </w:rPr>
        <w:t>Komisja Opiekuńczo-Wychowawcz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jmuje się rażącymi przypadkami naruszenia</w:t>
      </w:r>
    </w:p>
    <w:p w:rsidR="000C2999" w:rsidRDefault="000C2999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egulaminu szkoły.</w:t>
      </w:r>
    </w:p>
    <w:p w:rsidR="00A17BE4" w:rsidRPr="00A17BE4" w:rsidRDefault="00A17BE4" w:rsidP="00A17BE4">
      <w:pPr>
        <w:jc w:val="both"/>
        <w:rPr>
          <w:sz w:val="8"/>
          <w:szCs w:val="24"/>
        </w:rPr>
      </w:pPr>
    </w:p>
    <w:p w:rsidR="000C2999" w:rsidRDefault="000C2999" w:rsidP="000C29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Jest ostatnią szansą na poprawę zachowania ucznia </w:t>
      </w:r>
    </w:p>
    <w:p w:rsidR="0024405E" w:rsidRDefault="0024405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3.2 Przed Komisją stają uczniowie z naganą wychowawcy/dyrektora</w:t>
      </w:r>
    </w:p>
    <w:p w:rsidR="0024405E" w:rsidRDefault="0024405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>3.3 Złamanie postanowień podpisanego zobowiązania skutkuje wnioskiem o Naganę</w:t>
      </w:r>
    </w:p>
    <w:p w:rsidR="0024405E" w:rsidRDefault="0024405E" w:rsidP="00A17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yrektora / skreślenie z listy uczniów.</w:t>
      </w:r>
    </w:p>
    <w:p w:rsidR="00FE56E1" w:rsidRDefault="00FE56E1">
      <w:pPr>
        <w:jc w:val="center"/>
        <w:rPr>
          <w:b/>
          <w:sz w:val="28"/>
          <w:szCs w:val="28"/>
        </w:rPr>
      </w:pPr>
    </w:p>
    <w:p w:rsidR="00D103D6" w:rsidRDefault="00E30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5</w:t>
      </w:r>
      <w:r w:rsidR="00D103D6">
        <w:rPr>
          <w:b/>
          <w:sz w:val="28"/>
          <w:szCs w:val="28"/>
        </w:rPr>
        <w:t>. Postanowienia końcowe</w:t>
      </w:r>
    </w:p>
    <w:p w:rsidR="00D103D6" w:rsidRDefault="00D103D6">
      <w:pPr>
        <w:spacing w:line="360" w:lineRule="auto"/>
        <w:jc w:val="both"/>
        <w:rPr>
          <w:sz w:val="24"/>
          <w:szCs w:val="24"/>
        </w:rPr>
      </w:pPr>
    </w:p>
    <w:p w:rsidR="00D103D6" w:rsidRDefault="00D103D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estie sporne oraz wszelkie sytuacje konfliktowe związane z zastosowaniem Regulaminu rozstrzyga:</w:t>
      </w:r>
    </w:p>
    <w:p w:rsidR="00D103D6" w:rsidRDefault="00D103D6">
      <w:pPr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chowawca klasy po wysłuchaniu stron konfliktu;</w:t>
      </w:r>
    </w:p>
    <w:p w:rsidR="00D103D6" w:rsidRDefault="00D103D6">
      <w:pPr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Szkoły na prośbę wychowawcy, jeśli nie widzi on możliwości rozwiązania sporu.</w:t>
      </w:r>
    </w:p>
    <w:p w:rsidR="00D103D6" w:rsidRDefault="00D103D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estie sporne, nieobjęte Regulaminem, rozstrzyga się w oparciu o aktualne zarządzenia Ministerstwa Edukacji Narodowej i uchwały Rady Pedagogicznej.</w:t>
      </w:r>
    </w:p>
    <w:p w:rsidR="00D103D6" w:rsidRDefault="00D103D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o zgłaszania poprawek do Regulaminu przysługuje Dyrektorowi Szkoły, Radzie Pedagogicznej i Samorządowi Uczniowskiemu.</w:t>
      </w:r>
    </w:p>
    <w:p w:rsidR="00D103D6" w:rsidRDefault="00D103D6">
      <w:pPr>
        <w:ind w:left="360"/>
        <w:jc w:val="both"/>
        <w:rPr>
          <w:sz w:val="24"/>
          <w:szCs w:val="24"/>
        </w:rPr>
      </w:pPr>
    </w:p>
    <w:p w:rsidR="00D103D6" w:rsidRDefault="00D103D6">
      <w:pPr>
        <w:ind w:left="360"/>
        <w:jc w:val="both"/>
        <w:rPr>
          <w:sz w:val="24"/>
          <w:szCs w:val="24"/>
        </w:rPr>
      </w:pPr>
    </w:p>
    <w:p w:rsidR="00D103D6" w:rsidRDefault="00D103D6">
      <w:pPr>
        <w:widowControl w:val="0"/>
        <w:suppressAutoHyphens/>
        <w:overflowPunct w:val="0"/>
        <w:adjustRightInd w:val="0"/>
        <w:ind w:left="4320"/>
        <w:jc w:val="both"/>
      </w:pPr>
      <w:r>
        <w:t>Regulamin II Liceum Ogólnokształcącego im. Marii Skłodowskiej – Curie – pozytywnie zaopiniowany przez Radę Rodziców i Samorząd Uczniowski – został zatwierdzony na posiedzeniu Rady Pedagogicznej                 21 czerwca 20</w:t>
      </w:r>
      <w:r w:rsidR="00FF3E15">
        <w:t>11</w:t>
      </w:r>
      <w:r>
        <w:t>r.</w:t>
      </w:r>
    </w:p>
    <w:p w:rsidR="00D103D6" w:rsidRDefault="00D103D6">
      <w:pPr>
        <w:ind w:left="360"/>
        <w:jc w:val="both"/>
        <w:rPr>
          <w:sz w:val="24"/>
          <w:szCs w:val="24"/>
        </w:rPr>
      </w:pPr>
    </w:p>
    <w:p w:rsidR="00D103D6" w:rsidRDefault="00D103D6">
      <w:pPr>
        <w:widowControl w:val="0"/>
        <w:suppressAutoHyphens/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Gorzów Wlkp., 21 czerwca 20</w:t>
      </w:r>
      <w:r w:rsidR="00FF3E15">
        <w:rPr>
          <w:sz w:val="28"/>
          <w:szCs w:val="28"/>
        </w:rPr>
        <w:t>11</w:t>
      </w:r>
      <w:r>
        <w:rPr>
          <w:sz w:val="28"/>
          <w:szCs w:val="28"/>
        </w:rPr>
        <w:t>r.</w:t>
      </w:r>
    </w:p>
    <w:p w:rsidR="00D103D6" w:rsidRDefault="00D103D6">
      <w:pPr>
        <w:ind w:left="360"/>
        <w:jc w:val="both"/>
        <w:rPr>
          <w:sz w:val="24"/>
          <w:szCs w:val="24"/>
        </w:rPr>
      </w:pPr>
    </w:p>
    <w:sectPr w:rsidR="00D103D6" w:rsidSect="00CC63A3">
      <w:footerReference w:type="even" r:id="rId8"/>
      <w:footerReference w:type="default" r:id="rId9"/>
      <w:pgSz w:w="11906" w:h="16838"/>
      <w:pgMar w:top="567" w:right="1418" w:bottom="107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CA" w:rsidRDefault="000D70CA">
      <w:r>
        <w:separator/>
      </w:r>
    </w:p>
  </w:endnote>
  <w:endnote w:type="continuationSeparator" w:id="0">
    <w:p w:rsidR="000D70CA" w:rsidRDefault="000D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D6" w:rsidRDefault="007D3E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03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03D6" w:rsidRDefault="00D103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D6" w:rsidRDefault="007D3E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03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5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103D6" w:rsidRDefault="00D10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CA" w:rsidRDefault="000D70CA">
      <w:r>
        <w:separator/>
      </w:r>
    </w:p>
  </w:footnote>
  <w:footnote w:type="continuationSeparator" w:id="0">
    <w:p w:rsidR="000D70CA" w:rsidRDefault="000D7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ECB"/>
    <w:multiLevelType w:val="multilevel"/>
    <w:tmpl w:val="3822F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74E8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A2100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86470B"/>
    <w:multiLevelType w:val="multilevel"/>
    <w:tmpl w:val="1A1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4466C64"/>
    <w:multiLevelType w:val="hybridMultilevel"/>
    <w:tmpl w:val="F0081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2D19"/>
    <w:multiLevelType w:val="multilevel"/>
    <w:tmpl w:val="80DAB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A176EC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B5C1B5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3102F71"/>
    <w:multiLevelType w:val="multilevel"/>
    <w:tmpl w:val="29AC3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A806DB0"/>
    <w:multiLevelType w:val="multilevel"/>
    <w:tmpl w:val="7758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07B0368"/>
    <w:multiLevelType w:val="multilevel"/>
    <w:tmpl w:val="1A1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5A076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E5F45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07A1BE7"/>
    <w:multiLevelType w:val="multilevel"/>
    <w:tmpl w:val="56DCB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3E6AF3"/>
    <w:multiLevelType w:val="multilevel"/>
    <w:tmpl w:val="1A1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6DD2AB2"/>
    <w:multiLevelType w:val="multilevel"/>
    <w:tmpl w:val="1A1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06A12B3"/>
    <w:multiLevelType w:val="multilevel"/>
    <w:tmpl w:val="1A1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FD578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F532190"/>
    <w:multiLevelType w:val="multilevel"/>
    <w:tmpl w:val="7758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FB001D8"/>
    <w:multiLevelType w:val="multilevel"/>
    <w:tmpl w:val="1A1A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00114A8"/>
    <w:multiLevelType w:val="multilevel"/>
    <w:tmpl w:val="3822F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C71EB3"/>
    <w:multiLevelType w:val="multilevel"/>
    <w:tmpl w:val="7758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57738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F62BDE"/>
    <w:multiLevelType w:val="multilevel"/>
    <w:tmpl w:val="3822F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3D5146"/>
    <w:multiLevelType w:val="multilevel"/>
    <w:tmpl w:val="606CA4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E986304"/>
    <w:multiLevelType w:val="multilevel"/>
    <w:tmpl w:val="B998B1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4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18"/>
  </w:num>
  <w:num w:numId="12">
    <w:abstractNumId w:val="22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2"/>
  </w:num>
  <w:num w:numId="19">
    <w:abstractNumId w:val="17"/>
  </w:num>
  <w:num w:numId="20">
    <w:abstractNumId w:val="4"/>
  </w:num>
  <w:num w:numId="21">
    <w:abstractNumId w:val="23"/>
  </w:num>
  <w:num w:numId="22">
    <w:abstractNumId w:val="25"/>
  </w:num>
  <w:num w:numId="23">
    <w:abstractNumId w:val="0"/>
  </w:num>
  <w:num w:numId="24">
    <w:abstractNumId w:val="20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hideSpellingErrors/>
  <w:hideGrammaticalError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2DB3"/>
    <w:rsid w:val="000C2999"/>
    <w:rsid w:val="000D1536"/>
    <w:rsid w:val="000D70CA"/>
    <w:rsid w:val="001408FD"/>
    <w:rsid w:val="0024405E"/>
    <w:rsid w:val="00261A77"/>
    <w:rsid w:val="00272655"/>
    <w:rsid w:val="002A01BC"/>
    <w:rsid w:val="003578BE"/>
    <w:rsid w:val="003865F9"/>
    <w:rsid w:val="00404082"/>
    <w:rsid w:val="00420447"/>
    <w:rsid w:val="00537247"/>
    <w:rsid w:val="00547C3A"/>
    <w:rsid w:val="00552DB3"/>
    <w:rsid w:val="0061194F"/>
    <w:rsid w:val="006A5DB5"/>
    <w:rsid w:val="007D3E0B"/>
    <w:rsid w:val="00831314"/>
    <w:rsid w:val="0094650D"/>
    <w:rsid w:val="00A17BE4"/>
    <w:rsid w:val="00A6373E"/>
    <w:rsid w:val="00A9711B"/>
    <w:rsid w:val="00AF6397"/>
    <w:rsid w:val="00BA3AD5"/>
    <w:rsid w:val="00BA4B8D"/>
    <w:rsid w:val="00BB56BB"/>
    <w:rsid w:val="00C646BF"/>
    <w:rsid w:val="00CC63A3"/>
    <w:rsid w:val="00D103D6"/>
    <w:rsid w:val="00DE5A5D"/>
    <w:rsid w:val="00E104A1"/>
    <w:rsid w:val="00E307C0"/>
    <w:rsid w:val="00E34C83"/>
    <w:rsid w:val="00E94F8B"/>
    <w:rsid w:val="00F3194C"/>
    <w:rsid w:val="00FE56E1"/>
    <w:rsid w:val="00FF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A3"/>
  </w:style>
  <w:style w:type="paragraph" w:styleId="Nagwek1">
    <w:name w:val="heading 1"/>
    <w:basedOn w:val="Normalny"/>
    <w:next w:val="Normalny"/>
    <w:qFormat/>
    <w:rsid w:val="00CC63A3"/>
    <w:pPr>
      <w:keepNext/>
      <w:outlineLvl w:val="0"/>
    </w:pPr>
    <w:rPr>
      <w:b/>
      <w:bCs/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CC63A3"/>
    <w:pPr>
      <w:keepNext/>
      <w:jc w:val="both"/>
      <w:outlineLvl w:val="1"/>
    </w:pPr>
    <w:rPr>
      <w:rFonts w:ascii="Arial" w:hAnsi="Arial" w:cs="Arial"/>
      <w:b/>
      <w:bCs/>
      <w:sz w:val="24"/>
      <w:szCs w:val="28"/>
    </w:rPr>
  </w:style>
  <w:style w:type="paragraph" w:styleId="Nagwek3">
    <w:name w:val="heading 3"/>
    <w:basedOn w:val="Normalny"/>
    <w:next w:val="Normalny"/>
    <w:qFormat/>
    <w:rsid w:val="00CC63A3"/>
    <w:pPr>
      <w:keepNext/>
      <w:jc w:val="both"/>
      <w:outlineLvl w:val="2"/>
    </w:pPr>
    <w:rPr>
      <w:rFonts w:ascii="Arial" w:hAnsi="Arial" w:cs="Arial"/>
      <w:b/>
      <w:bCs/>
      <w:sz w:val="24"/>
      <w:szCs w:val="28"/>
      <w:u w:val="single"/>
    </w:rPr>
  </w:style>
  <w:style w:type="paragraph" w:styleId="Nagwek4">
    <w:name w:val="heading 4"/>
    <w:basedOn w:val="Normalny"/>
    <w:next w:val="Normalny"/>
    <w:qFormat/>
    <w:rsid w:val="00CC63A3"/>
    <w:pPr>
      <w:keepNext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CC63A3"/>
    <w:pPr>
      <w:keepNext/>
      <w:ind w:left="360"/>
      <w:jc w:val="right"/>
      <w:outlineLvl w:val="4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C63A3"/>
    <w:pPr>
      <w:tabs>
        <w:tab w:val="left" w:pos="1843"/>
      </w:tabs>
      <w:jc w:val="center"/>
    </w:pPr>
    <w:rPr>
      <w:b/>
      <w:bCs/>
      <w:sz w:val="28"/>
      <w:szCs w:val="40"/>
    </w:rPr>
  </w:style>
  <w:style w:type="paragraph" w:styleId="Stopka">
    <w:name w:val="footer"/>
    <w:basedOn w:val="Normalny"/>
    <w:semiHidden/>
    <w:rsid w:val="00CC63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C63A3"/>
  </w:style>
  <w:style w:type="paragraph" w:styleId="Podtytu">
    <w:name w:val="Subtitle"/>
    <w:basedOn w:val="Normalny"/>
    <w:qFormat/>
    <w:rsid w:val="00CC63A3"/>
    <w:pPr>
      <w:jc w:val="both"/>
    </w:pPr>
    <w:rPr>
      <w:rFonts w:ascii="Arial" w:hAnsi="Arial" w:cs="Arial"/>
      <w:b/>
      <w:bCs/>
      <w:sz w:val="24"/>
      <w:szCs w:val="30"/>
      <w:u w:val="single"/>
    </w:rPr>
  </w:style>
  <w:style w:type="paragraph" w:styleId="Tekstpodstawowywcity">
    <w:name w:val="Body Text Indent"/>
    <w:basedOn w:val="Normalny"/>
    <w:semiHidden/>
    <w:rsid w:val="00CC63A3"/>
    <w:pPr>
      <w:ind w:left="567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semiHidden/>
    <w:rsid w:val="00CC63A3"/>
    <w:pPr>
      <w:ind w:left="567" w:hanging="20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CC63A3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94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49E0-5ABF-4254-8B66-DC4F2F8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7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I LICEUM OGÓLNOKSZTAŁCĄCEGO</vt:lpstr>
    </vt:vector>
  </TitlesOfParts>
  <Company>II LO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I LICEUM OGÓLNOKSZTAŁCĄCEGO</dc:title>
  <dc:creator>Kowalski Julian</dc:creator>
  <cp:lastModifiedBy>biblioteka</cp:lastModifiedBy>
  <cp:revision>2</cp:revision>
  <cp:lastPrinted>2011-05-19T11:28:00Z</cp:lastPrinted>
  <dcterms:created xsi:type="dcterms:W3CDTF">2012-06-12T07:14:00Z</dcterms:created>
  <dcterms:modified xsi:type="dcterms:W3CDTF">2012-06-12T07:14:00Z</dcterms:modified>
</cp:coreProperties>
</file>